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6878F0BC" w:rsidR="00DB16A4" w:rsidRPr="00C610BF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C610BF" w:rsidRPr="00C610BF">
        <w:rPr>
          <w:rFonts w:eastAsia="Times New Roman" w:cs="Times New Roman"/>
          <w:b/>
          <w:sz w:val="36"/>
        </w:rPr>
        <w:t>7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6F318BA6" w14:textId="04952EFA" w:rsidR="00DB16A4" w:rsidRDefault="00DB16A4" w:rsidP="00F73639">
      <w:pPr>
        <w:ind w:firstLine="0"/>
        <w:jc w:val="center"/>
        <w:rPr>
          <w:rFonts w:eastAsia="Segoe UI Symbol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F561B2">
        <w:rPr>
          <w:rFonts w:eastAsia="Segoe UI Symbol" w:cs="Times New Roman"/>
        </w:rPr>
        <w:t>5</w:t>
      </w:r>
    </w:p>
    <w:p w14:paraId="236886CE" w14:textId="77777777" w:rsidR="00C610BF" w:rsidRPr="005C096A" w:rsidRDefault="00C610BF" w:rsidP="00F73639">
      <w:pPr>
        <w:ind w:firstLine="0"/>
        <w:jc w:val="center"/>
        <w:rPr>
          <w:rFonts w:eastAsia="Times New Roman" w:cs="Times New Roman"/>
        </w:rPr>
      </w:pP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63E8F9B0" w:rsidR="00DB16A4" w:rsidRPr="00F561B2" w:rsidRDefault="00F561B2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Зейнетдинов М.М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4FE7DC9B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 xml:space="preserve">Для предложенного варианта заданий необходимо реализовать веб-сайт в среде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>, удовлетворяющий следующим требованиям:</w:t>
      </w:r>
    </w:p>
    <w:p w14:paraId="0D070F96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 xml:space="preserve">1. Количество таблиц в БД - не менее 5. Таблицы должны быть спроектированы в соответствии с тремя нормальными формами (https://habr.com/ru/post/254773/). </w:t>
      </w:r>
    </w:p>
    <w:p w14:paraId="62EDA8D5" w14:textId="77777777" w:rsidR="00C610BF" w:rsidRPr="00C610BF" w:rsidRDefault="00C610BF" w:rsidP="00C610BF">
      <w:pPr>
        <w:rPr>
          <w:lang w:val="en-US" w:eastAsia="ru-RU"/>
        </w:rPr>
      </w:pPr>
      <w:r w:rsidRPr="00C610BF">
        <w:rPr>
          <w:lang w:val="en-US" w:eastAsia="ru-RU"/>
        </w:rPr>
        <w:t xml:space="preserve">2. </w:t>
      </w:r>
      <w:r>
        <w:rPr>
          <w:lang w:eastAsia="ru-RU"/>
        </w:rPr>
        <w:t>Должны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быть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реализованы</w:t>
      </w:r>
      <w:r w:rsidRPr="00C610BF">
        <w:rPr>
          <w:lang w:val="en-US" w:eastAsia="ru-RU"/>
        </w:rPr>
        <w:t xml:space="preserve"> 3 </w:t>
      </w:r>
      <w:r>
        <w:rPr>
          <w:lang w:eastAsia="ru-RU"/>
        </w:rPr>
        <w:t>типа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связей</w:t>
      </w:r>
      <w:r w:rsidRPr="00C610BF">
        <w:rPr>
          <w:lang w:val="en-US" w:eastAsia="ru-RU"/>
        </w:rPr>
        <w:t>: one-to-one, one-to-many, man-to-many.</w:t>
      </w:r>
    </w:p>
    <w:p w14:paraId="5272EE30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 xml:space="preserve">3. Таблицы создаются с использованием моделей в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и миграций.</w:t>
      </w:r>
    </w:p>
    <w:p w14:paraId="1E28761D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>4. Как минимум, для 1 сущности должны быть реализованы CRUD операции (</w:t>
      </w:r>
      <w:proofErr w:type="spellStart"/>
      <w:r>
        <w:rPr>
          <w:lang w:eastAsia="ru-RU"/>
        </w:rPr>
        <w:t>Creat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a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updat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elete</w:t>
      </w:r>
      <w:proofErr w:type="spellEnd"/>
      <w:r>
        <w:rPr>
          <w:lang w:eastAsia="ru-RU"/>
        </w:rPr>
        <w:t>) + представление списка сущностей.</w:t>
      </w:r>
    </w:p>
    <w:p w14:paraId="114805BD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>5. Остальные таблицы должны быть доступны для редактирования в административной части сайта.</w:t>
      </w:r>
    </w:p>
    <w:p w14:paraId="7BFDDD24" w14:textId="1310D6EA" w:rsidR="00C610BF" w:rsidRDefault="00C610BF" w:rsidP="00C610BF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6. Необходимые пять таблиц должны быть разработаны для моделирования предметной области, заданной вариантом. Необходимо придумать эти таблицы, не забывая про здравый смысл. Например, для варианта 1 (Студенты: №, ФИО, </w:t>
      </w:r>
      <w:proofErr w:type="spellStart"/>
      <w:r>
        <w:rPr>
          <w:lang w:eastAsia="ru-RU"/>
        </w:rPr>
        <w:t>email</w:t>
      </w:r>
      <w:proofErr w:type="spellEnd"/>
      <w:r>
        <w:rPr>
          <w:lang w:eastAsia="ru-RU"/>
        </w:rPr>
        <w:t>, группа) можно сделать следующие таблицы: 1 - группы студентов, 2 - студенты, 3 - направления подготовки, 4 - факультеты, 5 - изучаемые дисциплины.</w:t>
      </w:r>
    </w:p>
    <w:p w14:paraId="02193D8A" w14:textId="76BF53C0" w:rsidR="00F73639" w:rsidRDefault="00F73639" w:rsidP="00520108">
      <w:pPr>
        <w:pStyle w:val="a7"/>
        <w:rPr>
          <w:lang w:eastAsia="ru-RU"/>
        </w:rPr>
      </w:pPr>
      <w:r w:rsidRPr="00F73639">
        <w:rPr>
          <w:lang w:eastAsia="ru-RU"/>
        </w:rPr>
        <w:t>Описание реализации</w:t>
      </w:r>
    </w:p>
    <w:p w14:paraId="1E01A9C1" w14:textId="0ECDEAC1" w:rsidR="00320500" w:rsidRDefault="00320500" w:rsidP="00320500">
      <w:pPr>
        <w:rPr>
          <w:lang w:eastAsia="ru-RU"/>
        </w:rPr>
      </w:pPr>
      <w:r>
        <w:rPr>
          <w:lang w:eastAsia="ru-RU"/>
        </w:rPr>
        <w:t xml:space="preserve">Была создана база данных, которая содержит информацию о </w:t>
      </w:r>
      <w:r>
        <w:rPr>
          <w:lang w:eastAsia="ru-RU"/>
        </w:rPr>
        <w:t>чеке, товарах, продавцах, магазинах и продажах</w:t>
      </w:r>
      <w:r>
        <w:rPr>
          <w:lang w:eastAsia="ru-RU"/>
        </w:rPr>
        <w:t xml:space="preserve">, а затем перенесена в файл models.py, где были прописаны </w:t>
      </w:r>
      <w:r>
        <w:rPr>
          <w:lang w:eastAsia="ru-RU"/>
        </w:rPr>
        <w:t xml:space="preserve">таблицы и </w:t>
      </w:r>
      <w:r>
        <w:rPr>
          <w:lang w:eastAsia="ru-RU"/>
        </w:rPr>
        <w:t xml:space="preserve">связи между </w:t>
      </w:r>
      <w:r>
        <w:rPr>
          <w:lang w:eastAsia="ru-RU"/>
        </w:rPr>
        <w:t>ними</w:t>
      </w:r>
      <w:r>
        <w:rPr>
          <w:lang w:eastAsia="ru-RU"/>
        </w:rPr>
        <w:t xml:space="preserve">. Для того, чтобы эти изменения были применены к базе данных, были использованы команды </w:t>
      </w:r>
      <w:proofErr w:type="spellStart"/>
      <w:r>
        <w:rPr>
          <w:lang w:eastAsia="ru-RU"/>
        </w:rPr>
        <w:t>pyhton</w:t>
      </w:r>
      <w:proofErr w:type="spellEnd"/>
      <w:r>
        <w:rPr>
          <w:lang w:eastAsia="ru-RU"/>
        </w:rPr>
        <w:t xml:space="preserve"> manage.py </w:t>
      </w:r>
      <w:proofErr w:type="spellStart"/>
      <w:r>
        <w:rPr>
          <w:lang w:eastAsia="ru-RU"/>
        </w:rPr>
        <w:t>makemigrations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pyhton</w:t>
      </w:r>
      <w:proofErr w:type="spellEnd"/>
      <w:r>
        <w:rPr>
          <w:lang w:eastAsia="ru-RU"/>
        </w:rPr>
        <w:t xml:space="preserve"> manage.py </w:t>
      </w:r>
      <w:proofErr w:type="spellStart"/>
      <w:r>
        <w:rPr>
          <w:lang w:eastAsia="ru-RU"/>
        </w:rPr>
        <w:t>migrate</w:t>
      </w:r>
      <w:proofErr w:type="spellEnd"/>
      <w:r>
        <w:rPr>
          <w:lang w:eastAsia="ru-RU"/>
        </w:rPr>
        <w:t>.</w:t>
      </w:r>
    </w:p>
    <w:p w14:paraId="40DA1380" w14:textId="77777777" w:rsidR="00320500" w:rsidRDefault="00320500" w:rsidP="00320500">
      <w:pPr>
        <w:rPr>
          <w:lang w:eastAsia="ru-RU"/>
        </w:rPr>
      </w:pPr>
    </w:p>
    <w:p w14:paraId="092AECCC" w14:textId="77777777" w:rsidR="00320500" w:rsidRDefault="00320500" w:rsidP="00320500">
      <w:pPr>
        <w:rPr>
          <w:lang w:eastAsia="ru-RU"/>
        </w:rPr>
      </w:pPr>
      <w:r>
        <w:rPr>
          <w:lang w:eastAsia="ru-RU"/>
        </w:rPr>
        <w:lastRenderedPageBreak/>
        <w:t xml:space="preserve">Для взаимодействия с базой данных была использована библиотека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, которая предоставляет удобные средства для работы с моделями данных. В рамках данной базы данных необходимо было реализовать операции CRUD (создание, чтение, обновление и удаление данных), которые были успешно выполнены с помощью функционала библиотеки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>.</w:t>
      </w:r>
    </w:p>
    <w:p w14:paraId="5ACCA2E6" w14:textId="77777777" w:rsidR="00320500" w:rsidRDefault="00320500" w:rsidP="00320500">
      <w:pPr>
        <w:rPr>
          <w:lang w:eastAsia="ru-RU"/>
        </w:rPr>
      </w:pPr>
      <w:r>
        <w:rPr>
          <w:lang w:eastAsia="ru-RU"/>
        </w:rPr>
        <w:t>Также были созданы URL-адреса (</w:t>
      </w:r>
      <w:proofErr w:type="spellStart"/>
      <w:r>
        <w:rPr>
          <w:lang w:eastAsia="ru-RU"/>
        </w:rPr>
        <w:t>url</w:t>
      </w:r>
      <w:proofErr w:type="spellEnd"/>
      <w:r>
        <w:rPr>
          <w:lang w:eastAsia="ru-RU"/>
        </w:rPr>
        <w:t xml:space="preserve">) для каждой из сущностей, что позволяет пользователям переходить между страницами и взаимодействовать с базой данных. В целом, благодаря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была создана удобная и функциональная система для работы с базой данных.</w:t>
      </w:r>
    </w:p>
    <w:p w14:paraId="79E380B8" w14:textId="0E8D5719" w:rsidR="00320500" w:rsidRDefault="00320500" w:rsidP="00320500">
      <w:pPr>
        <w:rPr>
          <w:lang w:eastAsia="ru-RU"/>
        </w:rPr>
      </w:pPr>
      <w:r>
        <w:rPr>
          <w:lang w:eastAsia="ru-RU"/>
        </w:rPr>
        <w:t xml:space="preserve">Для управления всей системой был создан </w:t>
      </w:r>
      <w:proofErr w:type="spellStart"/>
      <w:r>
        <w:rPr>
          <w:lang w:eastAsia="ru-RU"/>
        </w:rPr>
        <w:t>superuser</w:t>
      </w:r>
      <w:proofErr w:type="spellEnd"/>
      <w:r>
        <w:rPr>
          <w:lang w:eastAsia="ru-RU"/>
        </w:rPr>
        <w:t xml:space="preserve">, который имеет права на редактирование данных и доступ к административной панели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>. Это позволяет управлять базой данных и ее содержимым в удобном интерфейсе.</w:t>
      </w:r>
    </w:p>
    <w:p w14:paraId="33441197" w14:textId="2CE575C3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7E10677B" w14:textId="48D8BFB6" w:rsidR="003E57AC" w:rsidRDefault="003E57AC" w:rsidP="007E432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 w:rsidR="007E4325">
        <w:rPr>
          <w:lang w:eastAsia="ru-RU"/>
        </w:rPr>
        <w:t xml:space="preserve">работы фреймворков </w:t>
      </w:r>
      <w:r w:rsidR="00320500">
        <w:rPr>
          <w:lang w:val="en-US" w:eastAsia="ru-RU"/>
        </w:rPr>
        <w:t>Django</w:t>
      </w:r>
      <w:r w:rsidR="007E4325">
        <w:rPr>
          <w:lang w:eastAsia="ru-RU"/>
        </w:rPr>
        <w:t xml:space="preserve">. </w:t>
      </w:r>
      <w:proofErr w:type="gramStart"/>
      <w:r w:rsidR="007E4325">
        <w:rPr>
          <w:lang w:eastAsia="ru-RU"/>
        </w:rPr>
        <w:t>А именно</w:t>
      </w:r>
      <w:proofErr w:type="gramEnd"/>
      <w:r w:rsidR="007E4325">
        <w:rPr>
          <w:lang w:eastAsia="ru-RU"/>
        </w:rPr>
        <w:t xml:space="preserve"> как </w:t>
      </w:r>
      <w:r w:rsidR="00320500">
        <w:rPr>
          <w:lang w:eastAsia="ru-RU"/>
        </w:rPr>
        <w:t xml:space="preserve">и где правильно прописать таблицу и связать их между собой, после чего понять как это всё превратить в </w:t>
      </w:r>
      <w:proofErr w:type="spellStart"/>
      <w:r w:rsidR="00320500">
        <w:rPr>
          <w:lang w:eastAsia="ru-RU"/>
        </w:rPr>
        <w:t>бд</w:t>
      </w:r>
      <w:proofErr w:type="spellEnd"/>
      <w:r w:rsidR="00320500">
        <w:rPr>
          <w:lang w:eastAsia="ru-RU"/>
        </w:rPr>
        <w:t xml:space="preserve"> и правильно отображать на сайте с возможностью редактирования</w:t>
      </w:r>
      <w:r w:rsidR="007E4325">
        <w:rPr>
          <w:lang w:eastAsia="ru-RU"/>
        </w:rPr>
        <w:t>.</w:t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1D8CE535" w14:textId="105764D3" w:rsidR="007E4325" w:rsidRPr="000006BB" w:rsidRDefault="00320500" w:rsidP="007E4325">
      <w:pPr>
        <w:rPr>
          <w:lang w:eastAsia="ru-RU"/>
        </w:rPr>
      </w:pPr>
      <w:r>
        <w:rPr>
          <w:lang w:eastAsia="ru-RU"/>
        </w:rPr>
        <w:t>Можно было использовать другие таблицы, например вид магазина</w:t>
      </w:r>
      <w:r w:rsidR="000006BB">
        <w:rPr>
          <w:lang w:eastAsia="ru-RU"/>
        </w:rPr>
        <w:t>. Расширить поля в таблице, например почтовый адрес продавцов, возраст. Ну или же самому создать базу данных не используя миграции, например на другой СУБД.</w:t>
      </w:r>
    </w:p>
    <w:p w14:paraId="594A3FD3" w14:textId="77777777" w:rsidR="008576A5" w:rsidRDefault="008576A5">
      <w:pPr>
        <w:spacing w:before="0" w:after="160"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2BD43D88" w14:textId="55EF52D9" w:rsidR="007E4325" w:rsidRDefault="007E4325" w:rsidP="007E4325">
      <w:pPr>
        <w:pStyle w:val="a7"/>
        <w:rPr>
          <w:lang w:eastAsia="ru-RU"/>
        </w:rPr>
      </w:pPr>
      <w:r>
        <w:rPr>
          <w:lang w:eastAsia="ru-RU"/>
        </w:rPr>
        <w:lastRenderedPageBreak/>
        <w:t>Тестирование</w:t>
      </w:r>
    </w:p>
    <w:p w14:paraId="7BAB9CF2" w14:textId="79556A0B" w:rsidR="007E4325" w:rsidRDefault="00115C98" w:rsidP="007E4325">
      <w:pPr>
        <w:pStyle w:val="a7"/>
        <w:rPr>
          <w:lang w:eastAsia="ru-RU"/>
        </w:rPr>
      </w:pPr>
      <w:r w:rsidRPr="00115C98">
        <w:rPr>
          <w:lang w:eastAsia="ru-RU"/>
        </w:rPr>
        <w:drawing>
          <wp:inline distT="0" distB="0" distL="0" distR="0" wp14:anchorId="5CD222F4" wp14:editId="114511B6">
            <wp:extent cx="5759450" cy="2879725"/>
            <wp:effectExtent l="0" t="0" r="0" b="0"/>
            <wp:docPr id="67269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66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948" w14:textId="77777777" w:rsidR="008576A5" w:rsidRDefault="00513643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1 </w:t>
      </w:r>
      <w:r w:rsidR="008576A5">
        <w:rPr>
          <w:b w:val="0"/>
          <w:bCs/>
          <w:lang w:eastAsia="ru-RU"/>
        </w:rPr>
        <w:t>Главная страница</w:t>
      </w:r>
      <w:r w:rsidR="008576A5" w:rsidRPr="008576A5">
        <w:rPr>
          <w:b w:val="0"/>
          <w:bCs/>
          <w:lang w:eastAsia="ru-RU"/>
        </w:rPr>
        <w:drawing>
          <wp:inline distT="0" distB="0" distL="0" distR="0" wp14:anchorId="540A6C91" wp14:editId="4A137CCF">
            <wp:extent cx="5698262" cy="2838450"/>
            <wp:effectExtent l="0" t="0" r="0" b="0"/>
            <wp:docPr id="75464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49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862" cy="28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BB">
        <w:rPr>
          <w:lang w:eastAsia="ru-RU"/>
        </w:rPr>
        <w:lastRenderedPageBreak/>
        <w:t xml:space="preserve">Рис. </w:t>
      </w:r>
      <w:r w:rsidR="000006BB">
        <w:rPr>
          <w:lang w:eastAsia="ru-RU"/>
        </w:rPr>
        <w:t>2</w:t>
      </w:r>
      <w:r w:rsidR="000006BB">
        <w:rPr>
          <w:lang w:eastAsia="ru-RU"/>
        </w:rPr>
        <w:t xml:space="preserve"> </w:t>
      </w:r>
      <w:r w:rsidR="000006BB">
        <w:rPr>
          <w:b w:val="0"/>
          <w:bCs/>
          <w:lang w:eastAsia="ru-RU"/>
        </w:rPr>
        <w:t xml:space="preserve">Отображение таблицы </w:t>
      </w:r>
      <w:r w:rsidR="008576A5">
        <w:rPr>
          <w:b w:val="0"/>
          <w:bCs/>
          <w:lang w:eastAsia="ru-RU"/>
        </w:rPr>
        <w:t>Чеков</w:t>
      </w:r>
    </w:p>
    <w:p w14:paraId="64359787" w14:textId="161C1625" w:rsidR="00513643" w:rsidRDefault="008576A5" w:rsidP="007E4325">
      <w:pPr>
        <w:pStyle w:val="a7"/>
        <w:rPr>
          <w:b w:val="0"/>
          <w:bCs/>
          <w:lang w:eastAsia="ru-RU"/>
        </w:rPr>
      </w:pPr>
      <w:r w:rsidRPr="008576A5">
        <w:rPr>
          <w:b w:val="0"/>
          <w:bCs/>
          <w:lang w:eastAsia="ru-RU"/>
        </w:rPr>
        <w:drawing>
          <wp:inline distT="0" distB="0" distL="0" distR="0" wp14:anchorId="3E45311D" wp14:editId="5B5E2C91">
            <wp:extent cx="5759450" cy="2868930"/>
            <wp:effectExtent l="0" t="0" r="0" b="7620"/>
            <wp:docPr id="86095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5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6DBB" w14:textId="5AD6B431" w:rsidR="008576A5" w:rsidRPr="008576A5" w:rsidRDefault="008576A5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 w:rsidRPr="008576A5">
        <w:rPr>
          <w:lang w:eastAsia="ru-RU"/>
        </w:rPr>
        <w:t>3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Отображение таблицы </w:t>
      </w:r>
      <w:r>
        <w:rPr>
          <w:b w:val="0"/>
          <w:bCs/>
          <w:lang w:eastAsia="ru-RU"/>
        </w:rPr>
        <w:t>Продаж</w:t>
      </w:r>
    </w:p>
    <w:p w14:paraId="06F64EB6" w14:textId="4E580D89" w:rsidR="00F73639" w:rsidRDefault="00F73639" w:rsidP="00F73639">
      <w:pPr>
        <w:pStyle w:val="a7"/>
        <w:rPr>
          <w:noProof/>
        </w:rPr>
      </w:pPr>
      <w:r>
        <w:rPr>
          <w:noProof/>
        </w:rPr>
        <w:t>Вывод</w:t>
      </w:r>
    </w:p>
    <w:p w14:paraId="01227554" w14:textId="26E83A7A" w:rsidR="00AD192B" w:rsidRPr="000626B0" w:rsidRDefault="001422AB" w:rsidP="00AD192B"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0626B0">
        <w:t>фреймворк</w:t>
      </w:r>
      <w:r w:rsidR="000006BB">
        <w:t xml:space="preserve">ом </w:t>
      </w:r>
      <w:r w:rsidR="000006BB">
        <w:rPr>
          <w:lang w:val="en-US"/>
        </w:rPr>
        <w:t>Django</w:t>
      </w:r>
      <w:r w:rsidR="000626B0">
        <w:rPr>
          <w:lang w:eastAsia="ru-RU"/>
        </w:rPr>
        <w:t xml:space="preserve">. В ходе работы была сделана база данных с </w:t>
      </w:r>
      <w:r w:rsidR="000006BB">
        <w:rPr>
          <w:lang w:eastAsia="ru-RU"/>
        </w:rPr>
        <w:t xml:space="preserve">5 </w:t>
      </w:r>
      <w:r w:rsidR="000626B0">
        <w:rPr>
          <w:lang w:eastAsia="ru-RU"/>
        </w:rPr>
        <w:t>таблиц</w:t>
      </w:r>
      <w:r w:rsidR="000006BB">
        <w:rPr>
          <w:lang w:eastAsia="ru-RU"/>
        </w:rPr>
        <w:t>ами</w:t>
      </w:r>
      <w:r w:rsidR="000626B0">
        <w:rPr>
          <w:lang w:eastAsia="ru-RU"/>
        </w:rPr>
        <w:t>,</w:t>
      </w:r>
      <w:r w:rsidR="000006BB">
        <w:rPr>
          <w:lang w:eastAsia="ru-RU"/>
        </w:rPr>
        <w:t xml:space="preserve"> связанных между собой, содержащие информацию о чеке, продаже, продавце, магазине и товаре.</w:t>
      </w:r>
    </w:p>
    <w:p w14:paraId="46A410BE" w14:textId="77777777" w:rsidR="00B35E47" w:rsidRDefault="00B35E47" w:rsidP="00B35E47">
      <w:pPr>
        <w:rPr>
          <w:noProof/>
        </w:rPr>
      </w:pPr>
    </w:p>
    <w:p w14:paraId="57F21951" w14:textId="77777777" w:rsidR="001422AB" w:rsidRDefault="001422AB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65DBFBAF" w14:textId="77777777" w:rsidR="000626B0" w:rsidRDefault="000626B0" w:rsidP="000626B0">
      <w:pPr>
        <w:pStyle w:val="a7"/>
        <w:rPr>
          <w:lang w:eastAsia="ru-RU"/>
        </w:rPr>
      </w:pPr>
      <w:r>
        <w:rPr>
          <w:lang w:eastAsia="ru-RU"/>
        </w:rPr>
        <w:lastRenderedPageBreak/>
        <w:t>Код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1E9CCFC3" w14:textId="5344653A" w:rsidR="008576A5" w:rsidRPr="008576A5" w:rsidRDefault="008576A5" w:rsidP="008576A5">
      <w:pPr>
        <w:pStyle w:val="a7"/>
        <w:jc w:val="left"/>
        <w:rPr>
          <w:lang w:val="en-US" w:eastAsia="ru-RU"/>
        </w:rPr>
      </w:pPr>
      <w:r>
        <w:rPr>
          <w:lang w:val="en-US" w:eastAsia="ru-RU"/>
        </w:rPr>
        <w:t>models.py</w:t>
      </w:r>
    </w:p>
    <w:p w14:paraId="7E050E64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r w:rsidRPr="008576A5">
        <w:rPr>
          <w:lang w:val="en-US"/>
        </w:rPr>
        <w:t>django.db</w:t>
      </w:r>
      <w:proofErr w:type="spellEnd"/>
      <w:r w:rsidRPr="008576A5">
        <w:rPr>
          <w:lang w:val="en-US"/>
        </w:rPr>
        <w:t xml:space="preserve"> import models</w:t>
      </w:r>
    </w:p>
    <w:p w14:paraId="23061BD3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proofErr w:type="gramStart"/>
      <w:r w:rsidRPr="008576A5">
        <w:rPr>
          <w:lang w:val="en-US"/>
        </w:rPr>
        <w:t>django.contrib</w:t>
      </w:r>
      <w:proofErr w:type="spellEnd"/>
      <w:proofErr w:type="gramEnd"/>
      <w:r w:rsidRPr="008576A5">
        <w:rPr>
          <w:lang w:val="en-US"/>
        </w:rPr>
        <w:t xml:space="preserve"> import admin</w:t>
      </w:r>
    </w:p>
    <w:p w14:paraId="3C662D1E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import datetime</w:t>
      </w:r>
    </w:p>
    <w:p w14:paraId="36DDABF8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proofErr w:type="gramStart"/>
      <w:r w:rsidRPr="008576A5">
        <w:rPr>
          <w:lang w:val="en-US"/>
        </w:rPr>
        <w:t>django.utils</w:t>
      </w:r>
      <w:proofErr w:type="spellEnd"/>
      <w:proofErr w:type="gramEnd"/>
      <w:r w:rsidRPr="008576A5">
        <w:rPr>
          <w:lang w:val="en-US"/>
        </w:rPr>
        <w:t xml:space="preserve"> import </w:t>
      </w:r>
      <w:proofErr w:type="spellStart"/>
      <w:r w:rsidRPr="008576A5">
        <w:rPr>
          <w:lang w:val="en-US"/>
        </w:rPr>
        <w:t>timezone</w:t>
      </w:r>
      <w:proofErr w:type="spellEnd"/>
    </w:p>
    <w:p w14:paraId="711B1B4A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r w:rsidRPr="008576A5">
        <w:rPr>
          <w:lang w:val="en-US"/>
        </w:rPr>
        <w:t>django.db</w:t>
      </w:r>
      <w:proofErr w:type="spellEnd"/>
      <w:r w:rsidRPr="008576A5">
        <w:rPr>
          <w:lang w:val="en-US"/>
        </w:rPr>
        <w:t xml:space="preserve"> import models</w:t>
      </w:r>
    </w:p>
    <w:p w14:paraId="37F2C9B0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proofErr w:type="gramStart"/>
      <w:r w:rsidRPr="008576A5">
        <w:rPr>
          <w:lang w:val="en-US"/>
        </w:rPr>
        <w:t>django.utils</w:t>
      </w:r>
      <w:proofErr w:type="spellEnd"/>
      <w:proofErr w:type="gramEnd"/>
      <w:r w:rsidRPr="008576A5">
        <w:rPr>
          <w:lang w:val="en-US"/>
        </w:rPr>
        <w:t xml:space="preserve"> import </w:t>
      </w:r>
      <w:proofErr w:type="spellStart"/>
      <w:r w:rsidRPr="008576A5">
        <w:rPr>
          <w:lang w:val="en-US"/>
        </w:rPr>
        <w:t>timezone</w:t>
      </w:r>
      <w:proofErr w:type="spellEnd"/>
    </w:p>
    <w:p w14:paraId="78303CAD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D94AD95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7BD42D54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Item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15DBE7A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name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55)</w:t>
      </w:r>
    </w:p>
    <w:p w14:paraId="3051C58F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4C14D005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557D3E2F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self.name</w:t>
      </w:r>
    </w:p>
    <w:p w14:paraId="40C78045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40909FD2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0750237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Cashier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286C6BF6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name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100)</w:t>
      </w:r>
    </w:p>
    <w:p w14:paraId="627681E6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phone_number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0)</w:t>
      </w:r>
    </w:p>
    <w:p w14:paraId="776243F8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0FD6851F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33BDABD6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self.name</w:t>
      </w:r>
    </w:p>
    <w:p w14:paraId="0E7605B7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0C5F035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249CF9F9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Store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352E7B55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name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55)</w:t>
      </w:r>
    </w:p>
    <w:p w14:paraId="533E365B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address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55)</w:t>
      </w:r>
    </w:p>
    <w:p w14:paraId="14B83008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791756C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0F681EA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self.name</w:t>
      </w:r>
    </w:p>
    <w:p w14:paraId="286BCB59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4A64EC66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1CCDE172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Check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214E8478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cashier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Cashier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5C3CAFF5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date_time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DateTimeField</w:t>
      </w:r>
      <w:proofErr w:type="spellEnd"/>
      <w:proofErr w:type="gramEnd"/>
      <w:r w:rsidRPr="008576A5">
        <w:rPr>
          <w:lang w:val="en-US"/>
        </w:rPr>
        <w:t>()</w:t>
      </w:r>
    </w:p>
    <w:p w14:paraId="1F3724F8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total_sum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Decimal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digits</w:t>
      </w:r>
      <w:proofErr w:type="spellEnd"/>
      <w:r w:rsidRPr="008576A5">
        <w:rPr>
          <w:lang w:val="en-US"/>
        </w:rPr>
        <w:t xml:space="preserve">=999999, </w:t>
      </w:r>
      <w:proofErr w:type="spellStart"/>
      <w:r w:rsidRPr="008576A5">
        <w:rPr>
          <w:lang w:val="en-US"/>
        </w:rPr>
        <w:t>decimal_places</w:t>
      </w:r>
      <w:proofErr w:type="spellEnd"/>
      <w:r w:rsidRPr="008576A5">
        <w:rPr>
          <w:lang w:val="en-US"/>
        </w:rPr>
        <w:t>=2)</w:t>
      </w:r>
    </w:p>
    <w:p w14:paraId="21920534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store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Store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79DE5DD3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2C261DC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563118A7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</w:t>
      </w:r>
      <w:proofErr w:type="spellStart"/>
      <w:r w:rsidRPr="008576A5">
        <w:rPr>
          <w:lang w:val="en-US"/>
        </w:rPr>
        <w:t>f'Check</w:t>
      </w:r>
      <w:proofErr w:type="spellEnd"/>
      <w:r w:rsidRPr="008576A5">
        <w:rPr>
          <w:lang w:val="en-US"/>
        </w:rPr>
        <w:t xml:space="preserve"> #{self.pk}'</w:t>
      </w:r>
    </w:p>
    <w:p w14:paraId="348B8F71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90AB48B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5ABD382C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Sale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2820DD9B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check_id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Check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0FE2532F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item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Item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789DFDAC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quantity = </w:t>
      </w:r>
      <w:proofErr w:type="spellStart"/>
      <w:proofErr w:type="gramStart"/>
      <w:r w:rsidRPr="008576A5">
        <w:rPr>
          <w:lang w:val="en-US"/>
        </w:rPr>
        <w:t>models.PositiveIntegerField</w:t>
      </w:r>
      <w:proofErr w:type="spellEnd"/>
      <w:proofErr w:type="gramEnd"/>
      <w:r w:rsidRPr="008576A5">
        <w:rPr>
          <w:lang w:val="en-US"/>
        </w:rPr>
        <w:t>()</w:t>
      </w:r>
    </w:p>
    <w:p w14:paraId="6019BA40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560B1260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lastRenderedPageBreak/>
        <w:t xml:space="preserve">    def __str__(self):</w:t>
      </w:r>
    </w:p>
    <w:p w14:paraId="36B017FB" w14:textId="01CCC0A6" w:rsidR="001B50F2" w:rsidRPr="009E066D" w:rsidRDefault="008576A5" w:rsidP="008576A5">
      <w:pPr>
        <w:ind w:firstLine="0"/>
        <w:jc w:val="left"/>
      </w:pPr>
      <w:r w:rsidRPr="008576A5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'Sale</w:t>
      </w:r>
      <w:proofErr w:type="spellEnd"/>
      <w:r>
        <w:t xml:space="preserve"> #{self.pk}'</w:t>
      </w:r>
    </w:p>
    <w:sectPr w:rsidR="001B50F2" w:rsidRPr="009E066D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77C5"/>
    <w:multiLevelType w:val="hybridMultilevel"/>
    <w:tmpl w:val="0352A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724830">
    <w:abstractNumId w:val="1"/>
  </w:num>
  <w:num w:numId="2" w16cid:durableId="1105688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58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88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06BB"/>
    <w:rsid w:val="000023B3"/>
    <w:rsid w:val="000575D0"/>
    <w:rsid w:val="000626B0"/>
    <w:rsid w:val="00084DA3"/>
    <w:rsid w:val="000A73B6"/>
    <w:rsid w:val="000D5FBC"/>
    <w:rsid w:val="000E7E00"/>
    <w:rsid w:val="00104C23"/>
    <w:rsid w:val="00115C98"/>
    <w:rsid w:val="001422AB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D67BD"/>
    <w:rsid w:val="002E4CC3"/>
    <w:rsid w:val="00320500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C6159"/>
    <w:rsid w:val="004D2453"/>
    <w:rsid w:val="004F2FAB"/>
    <w:rsid w:val="00513643"/>
    <w:rsid w:val="00520108"/>
    <w:rsid w:val="00531870"/>
    <w:rsid w:val="00570C6F"/>
    <w:rsid w:val="005C096A"/>
    <w:rsid w:val="005C13FD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E4325"/>
    <w:rsid w:val="007E581C"/>
    <w:rsid w:val="00815EE1"/>
    <w:rsid w:val="008234F0"/>
    <w:rsid w:val="00824D31"/>
    <w:rsid w:val="00837BB2"/>
    <w:rsid w:val="008576A5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C6545"/>
    <w:rsid w:val="009D6FC1"/>
    <w:rsid w:val="009E066D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7565"/>
    <w:rsid w:val="00B93E05"/>
    <w:rsid w:val="00BA09FE"/>
    <w:rsid w:val="00BB27A0"/>
    <w:rsid w:val="00BC0659"/>
    <w:rsid w:val="00BC145F"/>
    <w:rsid w:val="00BD7E49"/>
    <w:rsid w:val="00C46A66"/>
    <w:rsid w:val="00C52E74"/>
    <w:rsid w:val="00C610BF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Марат Зейнетдинов</cp:lastModifiedBy>
  <cp:revision>31</cp:revision>
  <dcterms:created xsi:type="dcterms:W3CDTF">2023-05-19T09:38:00Z</dcterms:created>
  <dcterms:modified xsi:type="dcterms:W3CDTF">2023-05-24T10:46:00Z</dcterms:modified>
</cp:coreProperties>
</file>